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2-2025-Q-Q_24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清河县鹏玺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清河县闽江街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漓江街北齐云山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滤清器的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445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060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